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0C" w:rsidRPr="004B79F2" w:rsidRDefault="00727A0C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7EE" w:rsidRPr="004B79F2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F2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4B79F2" w:rsidRPr="004B79F2">
        <w:rPr>
          <w:rFonts w:ascii="Times New Roman" w:hAnsi="Times New Roman" w:cs="Times New Roman"/>
          <w:b/>
          <w:sz w:val="28"/>
          <w:szCs w:val="28"/>
        </w:rPr>
        <w:t xml:space="preserve"> информатики по теме «В мире кодов. Способы кодирования информации».</w:t>
      </w:r>
    </w:p>
    <w:p w:rsidR="00FE6F2C" w:rsidRPr="004B79F2" w:rsidRDefault="00FE6F2C" w:rsidP="00F1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F2">
        <w:rPr>
          <w:rFonts w:ascii="Times New Roman" w:hAnsi="Times New Roman" w:cs="Times New Roman"/>
          <w:b/>
          <w:i/>
          <w:sz w:val="28"/>
          <w:szCs w:val="28"/>
        </w:rPr>
        <w:t>Учебный предмет:</w:t>
      </w:r>
      <w:r w:rsidR="00B32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E85" w:rsidRPr="004B79F2">
        <w:rPr>
          <w:rFonts w:ascii="Times New Roman" w:hAnsi="Times New Roman" w:cs="Times New Roman"/>
          <w:sz w:val="28"/>
          <w:szCs w:val="28"/>
        </w:rPr>
        <w:t>информатика</w:t>
      </w:r>
    </w:p>
    <w:p w:rsidR="00FE6F2C" w:rsidRPr="004B79F2" w:rsidRDefault="00FE6F2C" w:rsidP="00F1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F2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="00B32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E85" w:rsidRPr="004B79F2">
        <w:rPr>
          <w:rFonts w:ascii="Times New Roman" w:hAnsi="Times New Roman" w:cs="Times New Roman"/>
          <w:i/>
          <w:sz w:val="28"/>
          <w:szCs w:val="28"/>
        </w:rPr>
        <w:t>5</w:t>
      </w:r>
    </w:p>
    <w:p w:rsidR="00473E85" w:rsidRPr="004B79F2" w:rsidRDefault="00FE6F2C" w:rsidP="00F14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F2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="00B32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E85" w:rsidRPr="004B79F2">
        <w:rPr>
          <w:rFonts w:ascii="Times New Roman" w:hAnsi="Times New Roman" w:cs="Times New Roman"/>
          <w:b/>
          <w:sz w:val="28"/>
          <w:szCs w:val="28"/>
        </w:rPr>
        <w:t>В мире кодов. Способы кодирования информации.</w:t>
      </w:r>
    </w:p>
    <w:p w:rsidR="00FE6F2C" w:rsidRPr="004B79F2" w:rsidRDefault="00FE6F2C" w:rsidP="00F1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F2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B32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79F2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7C3CD0" w:rsidRPr="004B79F2" w:rsidRDefault="007C3CD0" w:rsidP="00F1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F2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="00B32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E85" w:rsidRPr="004B79F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восприятие, осмысление и первичное закрепление </w:t>
      </w:r>
      <w:r w:rsidR="00473E85" w:rsidRPr="004B79F2">
        <w:rPr>
          <w:rFonts w:ascii="Times New Roman" w:eastAsia="Courier New" w:hAnsi="Times New Roman" w:cs="Times New Roman"/>
          <w:color w:val="000000"/>
          <w:sz w:val="28"/>
          <w:szCs w:val="28"/>
        </w:rPr>
        <w:t>понимания процесса кодирования информации, ра</w:t>
      </w:r>
      <w:r w:rsidR="00473E85" w:rsidRPr="004B79F2">
        <w:rPr>
          <w:rFonts w:ascii="Times New Roman" w:eastAsia="Courier New" w:hAnsi="Times New Roman" w:cs="Times New Roman"/>
          <w:color w:val="000000"/>
          <w:sz w:val="28"/>
          <w:szCs w:val="28"/>
        </w:rPr>
        <w:t>з</w:t>
      </w:r>
      <w:r w:rsidR="00473E85" w:rsidRPr="004B79F2">
        <w:rPr>
          <w:rFonts w:ascii="Times New Roman" w:eastAsia="Courier New" w:hAnsi="Times New Roman" w:cs="Times New Roman"/>
          <w:color w:val="000000"/>
          <w:sz w:val="28"/>
          <w:szCs w:val="28"/>
        </w:rPr>
        <w:t>личных видов кодирования</w:t>
      </w:r>
      <w:r w:rsidRPr="004B79F2">
        <w:rPr>
          <w:rFonts w:ascii="Times New Roman" w:hAnsi="Times New Roman" w:cs="Times New Roman"/>
          <w:sz w:val="28"/>
          <w:szCs w:val="28"/>
        </w:rPr>
        <w:t>.</w:t>
      </w:r>
    </w:p>
    <w:p w:rsidR="00BA514B" w:rsidRPr="00852025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025">
        <w:rPr>
          <w:rFonts w:ascii="Times New Roman" w:hAnsi="Times New Roman" w:cs="Times New Roman"/>
          <w:b/>
          <w:i/>
          <w:sz w:val="28"/>
          <w:szCs w:val="28"/>
        </w:rPr>
        <w:t>Решаемые учебные задачи: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 xml:space="preserve">1) закрепить знания об информационных процессах; 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>2) обратить внимание учащихся на многообразие окружающих их кодов;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 xml:space="preserve"> 3) сформировать общие представления о роли кодирования информации; 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 xml:space="preserve">4) поупражняться в кодировании и декодировании информации с помощью различных кодов. 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b/>
          <w:sz w:val="28"/>
          <w:szCs w:val="28"/>
        </w:rPr>
        <w:t>Основные понятия, рассматриваемые на уроке: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 xml:space="preserve">условный знак;  код;  кодирование;  декодирование </w:t>
      </w:r>
    </w:p>
    <w:p w:rsidR="00852025" w:rsidRDefault="00BA514B" w:rsidP="008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b/>
          <w:sz w:val="28"/>
          <w:szCs w:val="28"/>
        </w:rPr>
        <w:t xml:space="preserve">Используемые на уроке средства ИКТ:   </w:t>
      </w:r>
      <w:r w:rsidRPr="00BA514B">
        <w:rPr>
          <w:rFonts w:ascii="Times New Roman" w:hAnsi="Times New Roman" w:cs="Times New Roman"/>
          <w:sz w:val="28"/>
          <w:szCs w:val="28"/>
        </w:rPr>
        <w:t>персональный компьютер (ПК) учителя, мультимедийный проектор, экран;  ПК уч</w:t>
      </w:r>
      <w:r w:rsidRPr="00BA514B">
        <w:rPr>
          <w:rFonts w:ascii="Times New Roman" w:hAnsi="Times New Roman" w:cs="Times New Roman"/>
          <w:sz w:val="28"/>
          <w:szCs w:val="28"/>
        </w:rPr>
        <w:t>а</w:t>
      </w:r>
      <w:r w:rsidRPr="00BA514B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852025" w:rsidRPr="00852025" w:rsidRDefault="00852025" w:rsidP="008520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025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образовательные результаты: </w:t>
      </w:r>
    </w:p>
    <w:p w:rsidR="00852025" w:rsidRDefault="00852025" w:rsidP="008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>предметные – общие представления о кодах и кодировании; умения кодировать и декодировать информацию при известных пр</w:t>
      </w:r>
      <w:r w:rsidRPr="00BA514B">
        <w:rPr>
          <w:rFonts w:ascii="Times New Roman" w:hAnsi="Times New Roman" w:cs="Times New Roman"/>
          <w:sz w:val="28"/>
          <w:szCs w:val="28"/>
        </w:rPr>
        <w:t>а</w:t>
      </w:r>
      <w:r w:rsidRPr="00BA514B">
        <w:rPr>
          <w:rFonts w:ascii="Times New Roman" w:hAnsi="Times New Roman" w:cs="Times New Roman"/>
          <w:sz w:val="28"/>
          <w:szCs w:val="28"/>
        </w:rPr>
        <w:t xml:space="preserve">вилах кодирования;  </w:t>
      </w:r>
    </w:p>
    <w:p w:rsidR="00852025" w:rsidRDefault="00852025" w:rsidP="008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4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A514B">
        <w:rPr>
          <w:rFonts w:ascii="Times New Roman" w:hAnsi="Times New Roman" w:cs="Times New Roman"/>
          <w:sz w:val="28"/>
          <w:szCs w:val="28"/>
        </w:rPr>
        <w:t xml:space="preserve"> – умение перекодировать информацию из одной пространственно-графической или знаково-символической формы в другую;  </w:t>
      </w:r>
    </w:p>
    <w:p w:rsidR="00852025" w:rsidRDefault="00852025" w:rsidP="008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4B">
        <w:rPr>
          <w:rFonts w:ascii="Times New Roman" w:hAnsi="Times New Roman" w:cs="Times New Roman"/>
          <w:sz w:val="28"/>
          <w:szCs w:val="28"/>
        </w:rPr>
        <w:t xml:space="preserve">личностные – понимание значения различных кодов в жизни человека; интерес к изучению информатики. </w:t>
      </w:r>
    </w:p>
    <w:p w:rsidR="00BA514B" w:rsidRDefault="00BA514B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5" w:rsidRDefault="00852025" w:rsidP="00BA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341" w:rsidRDefault="00BA514B" w:rsidP="00BA514B">
      <w:pPr>
        <w:widowControl w:val="0"/>
        <w:tabs>
          <w:tab w:val="left" w:pos="961"/>
        </w:tabs>
        <w:spacing w:after="78" w:line="23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ХОД УРОКА:</w:t>
      </w:r>
    </w:p>
    <w:p w:rsidR="00BA514B" w:rsidRPr="00BA514B" w:rsidRDefault="00BA514B" w:rsidP="00BA514B">
      <w:pPr>
        <w:widowControl w:val="0"/>
        <w:tabs>
          <w:tab w:val="left" w:pos="961"/>
        </w:tabs>
        <w:spacing w:after="78" w:line="23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Style w:val="a3"/>
        <w:tblW w:w="15909" w:type="dxa"/>
        <w:tblLayout w:type="fixed"/>
        <w:tblLook w:val="04A0"/>
      </w:tblPr>
      <w:tblGrid>
        <w:gridCol w:w="3934"/>
        <w:gridCol w:w="2549"/>
        <w:gridCol w:w="3469"/>
        <w:gridCol w:w="2976"/>
        <w:gridCol w:w="2981"/>
      </w:tblGrid>
      <w:tr w:rsidR="00FC341D" w:rsidRPr="00BA514B" w:rsidTr="00C11AD8">
        <w:tc>
          <w:tcPr>
            <w:tcW w:w="3934" w:type="dxa"/>
            <w:vMerge w:val="restart"/>
            <w:vAlign w:val="center"/>
          </w:tcPr>
          <w:p w:rsidR="00FC341D" w:rsidRPr="00BA514B" w:rsidRDefault="007C3CD0" w:rsidP="00F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4B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FC341D" w:rsidRPr="00BA514B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2549" w:type="dxa"/>
            <w:vMerge w:val="restart"/>
            <w:vAlign w:val="center"/>
          </w:tcPr>
          <w:p w:rsidR="00FC341D" w:rsidRPr="00BA514B" w:rsidRDefault="00FC341D" w:rsidP="00F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4B"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 w:rsidRPr="00BA51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514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9426" w:type="dxa"/>
            <w:gridSpan w:val="3"/>
            <w:vAlign w:val="center"/>
          </w:tcPr>
          <w:p w:rsidR="00FC341D" w:rsidRPr="00BA514B" w:rsidRDefault="00FC341D" w:rsidP="00F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4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BA0C85" w:rsidRPr="004B79F2" w:rsidTr="00C11AD8">
        <w:trPr>
          <w:trHeight w:val="319"/>
        </w:trPr>
        <w:tc>
          <w:tcPr>
            <w:tcW w:w="3934" w:type="dxa"/>
            <w:vMerge/>
            <w:vAlign w:val="center"/>
          </w:tcPr>
          <w:p w:rsidR="00BA0C85" w:rsidRPr="004B79F2" w:rsidRDefault="00BA0C85" w:rsidP="00F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vAlign w:val="center"/>
          </w:tcPr>
          <w:p w:rsidR="00BA0C85" w:rsidRPr="004B79F2" w:rsidRDefault="00BA0C85" w:rsidP="00F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vAlign w:val="center"/>
          </w:tcPr>
          <w:p w:rsidR="00BA0C85" w:rsidRPr="004B79F2" w:rsidRDefault="00BA0C85" w:rsidP="00FC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2976" w:type="dxa"/>
            <w:vAlign w:val="center"/>
          </w:tcPr>
          <w:p w:rsidR="00BA0C85" w:rsidRPr="004B79F2" w:rsidRDefault="00BA0C85" w:rsidP="00FC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2981" w:type="dxa"/>
            <w:vAlign w:val="center"/>
          </w:tcPr>
          <w:p w:rsidR="00BA0C85" w:rsidRPr="004B79F2" w:rsidRDefault="00BA0C85" w:rsidP="00FC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FE6F2C" w:rsidRPr="004B79F2" w:rsidTr="000F0A4D">
        <w:tc>
          <w:tcPr>
            <w:tcW w:w="15909" w:type="dxa"/>
            <w:gridSpan w:val="5"/>
            <w:vAlign w:val="center"/>
          </w:tcPr>
          <w:p w:rsidR="00FE6F2C" w:rsidRPr="004B79F2" w:rsidRDefault="00FE6F2C" w:rsidP="0043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ACD" w:rsidRPr="004B79F2" w:rsidTr="00C11AD8">
        <w:tc>
          <w:tcPr>
            <w:tcW w:w="3934" w:type="dxa"/>
          </w:tcPr>
          <w:p w:rsidR="00600ACD" w:rsidRPr="004B79F2" w:rsidRDefault="00600ACD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мент.</w:t>
            </w:r>
          </w:p>
        </w:tc>
        <w:tc>
          <w:tcPr>
            <w:tcW w:w="2549" w:type="dxa"/>
          </w:tcPr>
          <w:p w:rsidR="007D1275" w:rsidRDefault="00600ACD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риветствие у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3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2769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  <w:r w:rsidR="00B3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2769">
              <w:rPr>
                <w:rFonts w:ascii="Times New Roman" w:hAnsi="Times New Roman" w:cs="Times New Roman"/>
                <w:sz w:val="28"/>
                <w:szCs w:val="28"/>
              </w:rPr>
              <w:t>способоми</w:t>
            </w:r>
            <w:proofErr w:type="spellEnd"/>
          </w:p>
          <w:p w:rsidR="007D1275" w:rsidRDefault="007D1275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кат «Доброе утро!»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ами, словами «Доброе утро»)</w:t>
            </w:r>
          </w:p>
          <w:p w:rsidR="00600ACD" w:rsidRPr="004B79F2" w:rsidRDefault="007D1275" w:rsidP="007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оздание добр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желательной атм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ACD" w:rsidRPr="004B79F2">
              <w:rPr>
                <w:rFonts w:ascii="Times New Roman" w:hAnsi="Times New Roman" w:cs="Times New Roman"/>
                <w:sz w:val="28"/>
                <w:szCs w:val="28"/>
              </w:rPr>
              <w:t>сферы.</w:t>
            </w:r>
          </w:p>
        </w:tc>
        <w:tc>
          <w:tcPr>
            <w:tcW w:w="3469" w:type="dxa"/>
          </w:tcPr>
          <w:p w:rsidR="00600ACD" w:rsidRPr="004B79F2" w:rsidRDefault="00600ACD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ой информации из слов у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а приветствие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600ACD" w:rsidRPr="004B79F2" w:rsidRDefault="00600ACD" w:rsidP="004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</w:tc>
        <w:tc>
          <w:tcPr>
            <w:tcW w:w="2981" w:type="dxa"/>
          </w:tcPr>
          <w:p w:rsidR="00600ACD" w:rsidRPr="004B79F2" w:rsidRDefault="00600ACD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ACD" w:rsidRPr="004B79F2" w:rsidRDefault="00600ACD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настраиваться на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ACD" w:rsidRPr="004B79F2" w:rsidTr="00C11AD8">
        <w:tc>
          <w:tcPr>
            <w:tcW w:w="3934" w:type="dxa"/>
          </w:tcPr>
          <w:p w:rsidR="00600ACD" w:rsidRDefault="00600ACD" w:rsidP="004B79F2">
            <w:pPr>
              <w:widowControl w:val="0"/>
              <w:shd w:val="clear" w:color="auto" w:fill="FFFFFF"/>
              <w:spacing w:line="274" w:lineRule="exact"/>
              <w:ind w:left="100" w:right="100" w:firstLine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2. Постановка цели и задач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1275" w:rsidRDefault="007D1275" w:rsidP="004B79F2">
            <w:pPr>
              <w:widowControl w:val="0"/>
              <w:shd w:val="clear" w:color="auto" w:fill="FFFFFF"/>
              <w:spacing w:line="274" w:lineRule="exact"/>
              <w:ind w:left="100" w:right="100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75">
              <w:rPr>
                <w:rFonts w:ascii="Times New Roman" w:hAnsi="Times New Roman" w:cs="Times New Roman"/>
                <w:sz w:val="28"/>
                <w:szCs w:val="28"/>
              </w:rPr>
              <w:t>В начале урока я поприве</w:t>
            </w:r>
            <w:r w:rsidRPr="007D12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1275">
              <w:rPr>
                <w:rFonts w:ascii="Times New Roman" w:hAnsi="Times New Roman" w:cs="Times New Roman"/>
                <w:sz w:val="28"/>
                <w:szCs w:val="28"/>
              </w:rPr>
              <w:t>ствовала вас</w:t>
            </w:r>
            <w:r w:rsidR="003B5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275">
              <w:rPr>
                <w:rFonts w:ascii="Times New Roman" w:hAnsi="Times New Roman" w:cs="Times New Roman"/>
                <w:sz w:val="28"/>
                <w:szCs w:val="28"/>
              </w:rPr>
              <w:t xml:space="preserve">необыч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уйте и вы передать свое настроение по-разному.</w:t>
            </w:r>
          </w:p>
          <w:p w:rsidR="007D1275" w:rsidRDefault="007D1275" w:rsidP="004B79F2">
            <w:pPr>
              <w:widowControl w:val="0"/>
              <w:shd w:val="clear" w:color="auto" w:fill="FFFFFF"/>
              <w:spacing w:line="274" w:lineRule="exact"/>
              <w:ind w:left="100" w:right="100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ыбка, рукой помахать, словами поприветствовать, рукопожатие и т.д.)</w:t>
            </w:r>
          </w:p>
          <w:p w:rsidR="007D1275" w:rsidRPr="007D1275" w:rsidRDefault="007D1275" w:rsidP="004B79F2">
            <w:pPr>
              <w:widowControl w:val="0"/>
              <w:shd w:val="clear" w:color="auto" w:fill="FFFFFF"/>
              <w:spacing w:line="274" w:lineRule="exact"/>
              <w:ind w:left="100" w:right="100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дну и ту же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попробовали передать разными способами.</w:t>
            </w:r>
          </w:p>
          <w:p w:rsidR="00600ACD" w:rsidRDefault="007D1275" w:rsidP="004B79F2">
            <w:pPr>
              <w:widowControl w:val="0"/>
              <w:shd w:val="clear" w:color="auto" w:fill="FFFFFF"/>
              <w:spacing w:line="274" w:lineRule="exact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дин и тот же жест может содержать разную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цию в разных странах (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р – кивок головы</w:t>
            </w:r>
            <w:r w:rsidR="003A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: у нас – да, в Болгарии – нет)</w:t>
            </w:r>
          </w:p>
          <w:p w:rsidR="00600ACD" w:rsidRDefault="00600ACD" w:rsidP="00A017F2">
            <w:pPr>
              <w:widowControl w:val="0"/>
              <w:shd w:val="clear" w:color="auto" w:fill="FFFFFF"/>
              <w:spacing w:line="274" w:lineRule="exact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Ч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о следует предпринять, чтобы правильно понять л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ю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ных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тран? </w:t>
            </w:r>
          </w:p>
          <w:p w:rsidR="00600ACD" w:rsidRDefault="00600ACD" w:rsidP="00A017F2">
            <w:pPr>
              <w:widowControl w:val="0"/>
              <w:shd w:val="clear" w:color="auto" w:fill="FFFFFF"/>
              <w:spacing w:line="274" w:lineRule="exact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(знать жесты, знать, что они означают, какое действие, предмет, явление этими же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тами закодировано). </w:t>
            </w:r>
          </w:p>
          <w:p w:rsidR="003A4BF4" w:rsidRPr="003A4BF4" w:rsidRDefault="00600ACD" w:rsidP="003A4BF4">
            <w:pPr>
              <w:widowControl w:val="0"/>
              <w:shd w:val="clear" w:color="auto" w:fill="FFFFFF"/>
              <w:spacing w:line="274" w:lineRule="exact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елим тему урока, п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4B7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тавим цели. </w:t>
            </w:r>
          </w:p>
        </w:tc>
        <w:tc>
          <w:tcPr>
            <w:tcW w:w="2549" w:type="dxa"/>
          </w:tcPr>
          <w:p w:rsidR="00600ACD" w:rsidRPr="004B79F2" w:rsidRDefault="00600ACD" w:rsidP="00B2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снение темы урока и форму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овка его цели. Постановка п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блемного вопроса</w:t>
            </w:r>
          </w:p>
        </w:tc>
        <w:tc>
          <w:tcPr>
            <w:tcW w:w="3469" w:type="dxa"/>
          </w:tcPr>
          <w:p w:rsidR="00600ACD" w:rsidRPr="004B79F2" w:rsidRDefault="00600ACD" w:rsidP="00DA1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ой информации из слов у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еля. Осуществление 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уализации личного ж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ен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вечают на вопросы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двигают предположения: жест может означать р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ые понятия, то – что под этим жестом закодиро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– 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рование 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ции)</w:t>
            </w:r>
          </w:p>
          <w:p w:rsidR="00600ACD" w:rsidRDefault="00600ACD" w:rsidP="00DA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улируют цели урока.</w:t>
            </w:r>
          </w:p>
          <w:p w:rsidR="003A4BF4" w:rsidRDefault="003A4BF4" w:rsidP="003A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4BF4">
              <w:rPr>
                <w:rFonts w:ascii="Times New Roman" w:hAnsi="Times New Roman" w:cs="Times New Roman"/>
                <w:sz w:val="28"/>
                <w:szCs w:val="28"/>
              </w:rPr>
              <w:t>Знать способы кодир</w:t>
            </w:r>
            <w:r w:rsidRPr="003A4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4BF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BF4" w:rsidRPr="003A4BF4" w:rsidRDefault="003A4BF4" w:rsidP="003A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водить примеры, т.е. представлять информац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кодов.</w:t>
            </w:r>
          </w:p>
          <w:p w:rsidR="00600ACD" w:rsidRPr="004B79F2" w:rsidRDefault="00600ACD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00ACD" w:rsidRPr="004B79F2" w:rsidRDefault="00600ACD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ACD" w:rsidRPr="004B79F2" w:rsidRDefault="00600ACD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лушание учителя и товарищей, постр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е понятных для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беседника высказы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2981" w:type="dxa"/>
          </w:tcPr>
          <w:p w:rsidR="00600ACD" w:rsidRPr="004B79F2" w:rsidRDefault="00600ACD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слушать в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тветствие с целевой установкой. Принятие и сохранение учебной цели и задачи. Ут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ение и дополнение высказываний</w:t>
            </w:r>
            <w:r w:rsidR="00C11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1E8" w:rsidRPr="004B79F2" w:rsidTr="00C11AD8">
        <w:tc>
          <w:tcPr>
            <w:tcW w:w="3934" w:type="dxa"/>
          </w:tcPr>
          <w:p w:rsidR="004C31E8" w:rsidRDefault="004C31E8" w:rsidP="00C55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Актуализация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32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4C31E8" w:rsidRPr="004B79F2" w:rsidRDefault="004C31E8" w:rsidP="00C55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ные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н</w:t>
            </w:r>
            <w:r w:rsidR="003A4B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  <w:r w:rsidR="003A4BF4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3A4B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4BF4">
              <w:rPr>
                <w:rFonts w:ascii="Times New Roman" w:hAnsi="Times New Roman" w:cs="Times New Roman"/>
                <w:sz w:val="28"/>
                <w:szCs w:val="28"/>
              </w:rPr>
              <w:t xml:space="preserve">точки разного цвета-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базовый, повышенный, высокий). У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к выбирает свой уровень 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1E8" w:rsidRPr="004B79F2" w:rsidRDefault="004C31E8" w:rsidP="00C556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ого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ровня сложности.</w:t>
            </w:r>
          </w:p>
          <w:p w:rsidR="004C31E8" w:rsidRPr="004B79F2" w:rsidRDefault="004C31E8" w:rsidP="00C556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ного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ро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 сложности.</w:t>
            </w:r>
          </w:p>
          <w:p w:rsidR="004C31E8" w:rsidRPr="004B79F2" w:rsidRDefault="004C31E8" w:rsidP="00C556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я высокого уровня сложности.</w:t>
            </w:r>
          </w:p>
          <w:p w:rsidR="004C31E8" w:rsidRDefault="004C31E8" w:rsidP="00AB01F4">
            <w:pPr>
              <w:pStyle w:val="a5"/>
              <w:jc w:val="both"/>
              <w:rPr>
                <w:szCs w:val="28"/>
              </w:rPr>
            </w:pPr>
          </w:p>
          <w:p w:rsidR="003A4BF4" w:rsidRPr="004B79F2" w:rsidRDefault="003A4BF4" w:rsidP="00AB01F4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После проверки вопрос детям «Поднимите руку, кто бы из вас смог справиться с за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ми более сложного уровня и выбрать карточку другого цвета?»</w:t>
            </w:r>
          </w:p>
        </w:tc>
        <w:tc>
          <w:tcPr>
            <w:tcW w:w="2549" w:type="dxa"/>
          </w:tcPr>
          <w:p w:rsidR="004C31E8" w:rsidRPr="004B79F2" w:rsidRDefault="004C31E8" w:rsidP="003A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Даёт задания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чающимся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. Следит за самостоятель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тью выполнения заданий. Выводит на экран прави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ное решение задач. </w:t>
            </w:r>
          </w:p>
        </w:tc>
        <w:tc>
          <w:tcPr>
            <w:tcW w:w="3469" w:type="dxa"/>
          </w:tcPr>
          <w:p w:rsidR="004C2CE4" w:rsidRDefault="004C31E8" w:rsidP="00B7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нформа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4C31E8" w:rsidRPr="004B79F2" w:rsidRDefault="004C31E8" w:rsidP="00B7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ыбирают уровень сл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ости задания, решают 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дачи. </w:t>
            </w:r>
          </w:p>
          <w:p w:rsidR="004C2CE4" w:rsidRDefault="004C2CE4" w:rsidP="00693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31E8" w:rsidRPr="004B79F2" w:rsidRDefault="004C31E8" w:rsidP="00693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я низкого уровня сложности.</w:t>
            </w:r>
          </w:p>
          <w:p w:rsidR="004C31E8" w:rsidRPr="004B79F2" w:rsidRDefault="004C31E8" w:rsidP="00693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я среднего уровня сложности.</w:t>
            </w:r>
          </w:p>
          <w:p w:rsidR="004C31E8" w:rsidRPr="004B79F2" w:rsidRDefault="004C31E8" w:rsidP="00693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я высокого уро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4B7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 сложности.</w:t>
            </w:r>
          </w:p>
          <w:p w:rsidR="003A4BF4" w:rsidRDefault="003A4BF4" w:rsidP="00AB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едей.</w:t>
            </w:r>
          </w:p>
          <w:p w:rsidR="003A4BF4" w:rsidRDefault="003A4BF4" w:rsidP="00AB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ится с учителем на слайде.</w:t>
            </w:r>
          </w:p>
          <w:p w:rsidR="003A4BF4" w:rsidRDefault="003A4BF4" w:rsidP="00AB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ебя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выбранным уровнем.</w:t>
            </w:r>
          </w:p>
          <w:p w:rsidR="003A4BF4" w:rsidRDefault="003A4BF4" w:rsidP="00AB0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8" w:rsidRPr="004B79F2" w:rsidRDefault="004C31E8" w:rsidP="00AB0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C31E8" w:rsidRPr="004B79F2" w:rsidRDefault="004C31E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егуляция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 учи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4C31E8" w:rsidRDefault="00C11AD8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амоконтроль вып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ения задания.</w:t>
            </w: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, анализ своих возможностей.</w:t>
            </w: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F4" w:rsidRPr="004B79F2" w:rsidRDefault="003A4BF4" w:rsidP="00713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D8" w:rsidRPr="004B79F2" w:rsidTr="00C11AD8">
        <w:tc>
          <w:tcPr>
            <w:tcW w:w="3934" w:type="dxa"/>
          </w:tcPr>
          <w:p w:rsidR="00C11AD8" w:rsidRDefault="00C11AD8" w:rsidP="00AB01F4">
            <w:pPr>
              <w:pStyle w:val="a5"/>
              <w:rPr>
                <w:b/>
                <w:szCs w:val="28"/>
              </w:rPr>
            </w:pPr>
            <w:r w:rsidRPr="004B79F2">
              <w:rPr>
                <w:b/>
                <w:szCs w:val="28"/>
              </w:rPr>
              <w:t>4. Первичное усвоение н</w:t>
            </w:r>
            <w:r w:rsidRPr="004B79F2">
              <w:rPr>
                <w:b/>
                <w:szCs w:val="28"/>
              </w:rPr>
              <w:t>о</w:t>
            </w:r>
            <w:r w:rsidRPr="004B79F2">
              <w:rPr>
                <w:b/>
                <w:szCs w:val="28"/>
              </w:rPr>
              <w:t>вых знаний</w:t>
            </w:r>
            <w:r>
              <w:rPr>
                <w:b/>
                <w:szCs w:val="28"/>
              </w:rPr>
              <w:t>.</w:t>
            </w:r>
          </w:p>
          <w:p w:rsidR="003A4BF4" w:rsidRPr="003A4BF4" w:rsidRDefault="009222E9" w:rsidP="00AB01F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иглашает к доске одного из учеников, дает карточку с предложением «</w:t>
            </w:r>
            <w:r w:rsidR="003A4BF4">
              <w:rPr>
                <w:szCs w:val="28"/>
              </w:rPr>
              <w:t>МАЛЬЧИК ПРОСЫПАЕТСЯ ОТ ЗВО</w:t>
            </w:r>
            <w:r w:rsidR="003A4BF4">
              <w:rPr>
                <w:szCs w:val="28"/>
              </w:rPr>
              <w:t>Н</w:t>
            </w:r>
            <w:r w:rsidR="003A4BF4">
              <w:rPr>
                <w:szCs w:val="28"/>
              </w:rPr>
              <w:t>КА БУДИЛЬНИКА</w:t>
            </w:r>
            <w:r>
              <w:rPr>
                <w:szCs w:val="28"/>
              </w:rPr>
              <w:t xml:space="preserve">» и просит </w:t>
            </w:r>
            <w:r>
              <w:rPr>
                <w:szCs w:val="28"/>
              </w:rPr>
              <w:lastRenderedPageBreak/>
              <w:t>его изобразить написанное, а ребятам отгадать.</w:t>
            </w:r>
          </w:p>
          <w:p w:rsidR="00C11AD8" w:rsidRDefault="00C11AD8" w:rsidP="00AB01F4">
            <w:pPr>
              <w:pStyle w:val="a5"/>
              <w:rPr>
                <w:szCs w:val="28"/>
              </w:rPr>
            </w:pPr>
            <w:r w:rsidRPr="004B79F2">
              <w:rPr>
                <w:szCs w:val="28"/>
              </w:rPr>
              <w:t xml:space="preserve"> Информация поступает к нам в виде условных знаков или сигналов самой разной физ</w:t>
            </w:r>
            <w:r w:rsidRPr="004B79F2">
              <w:rPr>
                <w:szCs w:val="28"/>
              </w:rPr>
              <w:t>и</w:t>
            </w:r>
            <w:r w:rsidRPr="004B79F2">
              <w:rPr>
                <w:szCs w:val="28"/>
              </w:rPr>
              <w:t>ческой природы.  Для того чтобы произошла передача информацииприемник дол</w:t>
            </w:r>
            <w:r>
              <w:rPr>
                <w:szCs w:val="28"/>
              </w:rPr>
              <w:t>жен</w:t>
            </w:r>
            <w:r w:rsidRPr="004B79F2">
              <w:rPr>
                <w:szCs w:val="28"/>
              </w:rPr>
              <w:t xml:space="preserve"> не только принять сигнал</w:t>
            </w:r>
            <w:r>
              <w:rPr>
                <w:szCs w:val="28"/>
              </w:rPr>
              <w:t>,</w:t>
            </w:r>
            <w:r w:rsidRPr="004B79F2">
              <w:rPr>
                <w:szCs w:val="28"/>
              </w:rPr>
              <w:t xml:space="preserve"> но и расшифровать его. </w:t>
            </w:r>
          </w:p>
          <w:p w:rsidR="00C11AD8" w:rsidRDefault="00C11AD8" w:rsidP="00AB01F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4B79F2">
              <w:rPr>
                <w:szCs w:val="28"/>
              </w:rPr>
              <w:t xml:space="preserve">будильник </w:t>
            </w:r>
            <w:r>
              <w:rPr>
                <w:szCs w:val="28"/>
              </w:rPr>
              <w:t>– нужно вставать;</w:t>
            </w:r>
          </w:p>
          <w:p w:rsidR="00C11AD8" w:rsidRPr="004B79F2" w:rsidRDefault="00C11AD8" w:rsidP="00AB01F4">
            <w:pPr>
              <w:pStyle w:val="a5"/>
              <w:rPr>
                <w:szCs w:val="28"/>
              </w:rPr>
            </w:pPr>
            <w:r w:rsidRPr="004B79F2">
              <w:rPr>
                <w:szCs w:val="28"/>
              </w:rPr>
              <w:t xml:space="preserve">телефонный звонок - </w:t>
            </w:r>
            <w:r>
              <w:rPr>
                <w:szCs w:val="28"/>
              </w:rPr>
              <w:t>нужно</w:t>
            </w:r>
            <w:r w:rsidRPr="004B79F2">
              <w:rPr>
                <w:szCs w:val="28"/>
              </w:rPr>
              <w:t xml:space="preserve"> поговорить; школьный звонок - перемен</w:t>
            </w:r>
            <w:r>
              <w:rPr>
                <w:szCs w:val="28"/>
              </w:rPr>
              <w:t>а</w:t>
            </w:r>
            <w:r w:rsidRPr="004B79F2">
              <w:rPr>
                <w:szCs w:val="28"/>
              </w:rPr>
              <w:t>.</w:t>
            </w:r>
            <w:r>
              <w:rPr>
                <w:szCs w:val="28"/>
              </w:rPr>
              <w:t>)</w:t>
            </w:r>
          </w:p>
          <w:p w:rsidR="00C11AD8" w:rsidRPr="004B79F2" w:rsidRDefault="00C11AD8" w:rsidP="00AB01F4">
            <w:pPr>
              <w:pStyle w:val="a5"/>
              <w:rPr>
                <w:szCs w:val="28"/>
              </w:rPr>
            </w:pPr>
            <w:r w:rsidRPr="004B79F2">
              <w:rPr>
                <w:szCs w:val="28"/>
              </w:rPr>
              <w:t>Для правильного понятия ра</w:t>
            </w:r>
            <w:r w:rsidRPr="004B79F2">
              <w:rPr>
                <w:szCs w:val="28"/>
              </w:rPr>
              <w:t>з</w:t>
            </w:r>
            <w:r w:rsidRPr="004B79F2">
              <w:rPr>
                <w:szCs w:val="28"/>
              </w:rPr>
              <w:t>ных сигналов требуется разр</w:t>
            </w:r>
            <w:r w:rsidRPr="004B79F2">
              <w:rPr>
                <w:szCs w:val="28"/>
              </w:rPr>
              <w:t>а</w:t>
            </w:r>
            <w:r w:rsidRPr="004B79F2">
              <w:rPr>
                <w:szCs w:val="28"/>
              </w:rPr>
              <w:t>ботка кода или кодирование.</w:t>
            </w:r>
          </w:p>
          <w:p w:rsidR="00C11AD8" w:rsidRPr="00AA121F" w:rsidRDefault="00C11AD8" w:rsidP="00AB01F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Работа с учебником (п.7), </w:t>
            </w:r>
            <w:r w:rsidR="00AA121F">
              <w:rPr>
                <w:szCs w:val="28"/>
              </w:rPr>
              <w:t>пр</w:t>
            </w:r>
            <w:r w:rsidR="00AA121F">
              <w:rPr>
                <w:szCs w:val="28"/>
              </w:rPr>
              <w:t>о</w:t>
            </w:r>
            <w:r w:rsidR="00AA121F">
              <w:rPr>
                <w:szCs w:val="28"/>
              </w:rPr>
              <w:t>читать</w:t>
            </w:r>
            <w:r w:rsidRPr="004B79F2">
              <w:rPr>
                <w:szCs w:val="28"/>
              </w:rPr>
              <w:t xml:space="preserve"> определения, что такое </w:t>
            </w:r>
            <w:r w:rsidRPr="00AA121F">
              <w:rPr>
                <w:szCs w:val="28"/>
              </w:rPr>
              <w:t>код, кодирование и декодир</w:t>
            </w:r>
            <w:r w:rsidRPr="00AA121F">
              <w:rPr>
                <w:szCs w:val="28"/>
              </w:rPr>
              <w:t>о</w:t>
            </w:r>
            <w:r w:rsidRPr="00AA121F">
              <w:rPr>
                <w:szCs w:val="28"/>
              </w:rPr>
              <w:t>ва</w:t>
            </w:r>
            <w:r w:rsidR="00AA121F" w:rsidRPr="00AA121F">
              <w:rPr>
                <w:szCs w:val="28"/>
              </w:rPr>
              <w:t>ние, способы кодирования и заполнить схему.</w:t>
            </w:r>
          </w:p>
          <w:p w:rsidR="00C11AD8" w:rsidRPr="004B79F2" w:rsidRDefault="00C11AD8" w:rsidP="00AB01F4">
            <w:pPr>
              <w:pStyle w:val="a5"/>
              <w:rPr>
                <w:szCs w:val="28"/>
              </w:rPr>
            </w:pPr>
            <w:r w:rsidRPr="004B79F2">
              <w:rPr>
                <w:b/>
                <w:bCs/>
                <w:szCs w:val="28"/>
              </w:rPr>
              <w:t>Существует три основных способа кодирования и</w:t>
            </w:r>
            <w:r w:rsidRPr="004B79F2">
              <w:rPr>
                <w:b/>
                <w:bCs/>
                <w:szCs w:val="28"/>
              </w:rPr>
              <w:t>н</w:t>
            </w:r>
            <w:r w:rsidRPr="004B79F2">
              <w:rPr>
                <w:b/>
                <w:bCs/>
                <w:szCs w:val="28"/>
              </w:rPr>
              <w:t>формации:</w:t>
            </w:r>
          </w:p>
          <w:p w:rsidR="00C11AD8" w:rsidRPr="004B79F2" w:rsidRDefault="00C11AD8" w:rsidP="00AB01F4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proofErr w:type="gramStart"/>
            <w:r w:rsidRPr="004B79F2">
              <w:rPr>
                <w:szCs w:val="28"/>
              </w:rPr>
              <w:t>Графический</w:t>
            </w:r>
            <w:proofErr w:type="gramEnd"/>
            <w:r w:rsidRPr="004B79F2">
              <w:rPr>
                <w:szCs w:val="28"/>
              </w:rPr>
              <w:t xml:space="preserve"> - с пом</w:t>
            </w:r>
            <w:r w:rsidRPr="004B79F2">
              <w:rPr>
                <w:szCs w:val="28"/>
              </w:rPr>
              <w:t>о</w:t>
            </w:r>
            <w:r w:rsidRPr="004B79F2">
              <w:rPr>
                <w:szCs w:val="28"/>
              </w:rPr>
              <w:t>щью рисунков или зна</w:t>
            </w:r>
            <w:r w:rsidRPr="004B79F2">
              <w:rPr>
                <w:szCs w:val="28"/>
              </w:rPr>
              <w:t>ч</w:t>
            </w:r>
            <w:r w:rsidRPr="004B79F2">
              <w:rPr>
                <w:szCs w:val="28"/>
              </w:rPr>
              <w:t>ков;</w:t>
            </w:r>
          </w:p>
          <w:p w:rsidR="00C11AD8" w:rsidRPr="004B79F2" w:rsidRDefault="00C11AD8" w:rsidP="00AB01F4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proofErr w:type="gramStart"/>
            <w:r w:rsidRPr="004B79F2">
              <w:rPr>
                <w:szCs w:val="28"/>
              </w:rPr>
              <w:t>Числовой - с помощью чисел;</w:t>
            </w:r>
            <w:proofErr w:type="gramEnd"/>
          </w:p>
          <w:p w:rsidR="00C11AD8" w:rsidRPr="00A017F2" w:rsidRDefault="00C11AD8" w:rsidP="00A017F2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 w:rsidRPr="004B79F2">
              <w:rPr>
                <w:szCs w:val="28"/>
              </w:rPr>
              <w:t>Символьный - с пом</w:t>
            </w:r>
            <w:r w:rsidRPr="004B79F2">
              <w:rPr>
                <w:szCs w:val="28"/>
              </w:rPr>
              <w:t>о</w:t>
            </w:r>
            <w:r w:rsidRPr="004B79F2">
              <w:rPr>
                <w:szCs w:val="28"/>
              </w:rPr>
              <w:t xml:space="preserve">щью символов того же </w:t>
            </w:r>
            <w:r w:rsidRPr="004B79F2">
              <w:rPr>
                <w:szCs w:val="28"/>
              </w:rPr>
              <w:lastRenderedPageBreak/>
              <w:t>алфавита, что и текст.</w:t>
            </w:r>
          </w:p>
        </w:tc>
        <w:tc>
          <w:tcPr>
            <w:tcW w:w="2549" w:type="dxa"/>
          </w:tcPr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ют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ются к теме урока.</w:t>
            </w: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Default="00C11AD8" w:rsidP="00AA1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теме урока. Д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ёт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йти в параграфе уч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ника  </w:t>
            </w:r>
            <w:r w:rsidR="00400E47">
              <w:rPr>
                <w:rFonts w:ascii="Times New Roman" w:hAnsi="Times New Roman" w:cs="Times New Roman"/>
                <w:sz w:val="28"/>
                <w:szCs w:val="28"/>
              </w:rPr>
              <w:t>определения и заполнить сх</w:t>
            </w:r>
            <w:r w:rsidR="00400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0E47">
              <w:rPr>
                <w:rFonts w:ascii="Times New Roman" w:hAnsi="Times New Roman" w:cs="Times New Roman"/>
                <w:sz w:val="28"/>
                <w:szCs w:val="28"/>
              </w:rPr>
              <w:t>му».</w:t>
            </w:r>
          </w:p>
          <w:p w:rsidR="00400E47" w:rsidRDefault="00400E47" w:rsidP="00AA1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47" w:rsidRPr="004B79F2" w:rsidRDefault="00400E47" w:rsidP="00AA1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9222E9" w:rsidRDefault="000F2634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полученную информацию.</w:t>
            </w: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вести беседу, умения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делять главное, делать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оды.</w:t>
            </w:r>
          </w:p>
          <w:p w:rsidR="00C11AD8" w:rsidRPr="004B79F2" w:rsidRDefault="00C11AD8" w:rsidP="001C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нализ содержания па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 (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частвуют в бес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тают параграф, выде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ют существенную инф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ацию, выписывают в т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634" w:rsidRDefault="000F2634" w:rsidP="000F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т и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уют свои мысли.</w:t>
            </w: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4C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усилий по решению учебной задачи, приходить к общему мнению в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местной деятель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ти, учитывать мнения других.Обсуждают выводы.</w:t>
            </w:r>
          </w:p>
        </w:tc>
        <w:tc>
          <w:tcPr>
            <w:tcW w:w="2981" w:type="dxa"/>
          </w:tcPr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9" w:rsidRDefault="009222E9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слушать в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тветствие с целевой установкой. Плани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рректировать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.</w:t>
            </w:r>
          </w:p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амоконтроль и вз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оконтроль выпол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я задания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х…</w:t>
            </w:r>
          </w:p>
        </w:tc>
      </w:tr>
      <w:tr w:rsidR="00C11AD8" w:rsidRPr="004B79F2" w:rsidTr="006472B4">
        <w:tc>
          <w:tcPr>
            <w:tcW w:w="3934" w:type="dxa"/>
          </w:tcPr>
          <w:p w:rsidR="00C11AD8" w:rsidRDefault="00C11AD8" w:rsidP="007A7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ервичная проверка п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ним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жество кодов в на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Pr="004B7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з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1AD8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: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С к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обами кодирования инф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ации мы встречаемся в ж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?</w:t>
            </w: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11AD8" w:rsidRPr="004B79F2" w:rsidRDefault="00C11AD8" w:rsidP="007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Даёт учащимся 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дание работать с учебником. С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шает и проверяет правильность 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ветов на вопросы. </w:t>
            </w:r>
          </w:p>
        </w:tc>
        <w:tc>
          <w:tcPr>
            <w:tcW w:w="3469" w:type="dxa"/>
          </w:tcPr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ущественной информации. 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и произвольно строят реч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 высказывание в устной форме. Умение формул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поставленный вопрос соседу по парте, а затем фронтально.</w:t>
            </w:r>
          </w:p>
          <w:p w:rsidR="00C11AD8" w:rsidRPr="004B79F2" w:rsidRDefault="00C11AD8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онимать на слух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росы и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соб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енное мнение и по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цию, уметь исполь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ать речь для регу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ования своего дей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уждении содержания параграфов во фр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тальном режиме. </w:t>
            </w:r>
          </w:p>
        </w:tc>
        <w:tc>
          <w:tcPr>
            <w:tcW w:w="2981" w:type="dxa"/>
          </w:tcPr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слушать. Принятие и сохра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е учебной цели и задачи. Уточнение и дополнение выска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аний обучающихся.</w:t>
            </w:r>
          </w:p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существление сам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нтроля и взаим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нтроля.Контроль правильн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. С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оконтроль по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ания вопросов.</w:t>
            </w:r>
          </w:p>
        </w:tc>
      </w:tr>
      <w:tr w:rsidR="00C11AD8" w:rsidRPr="004B79F2" w:rsidTr="00E62E5D">
        <w:trPr>
          <w:trHeight w:val="71"/>
        </w:trPr>
        <w:tc>
          <w:tcPr>
            <w:tcW w:w="3934" w:type="dxa"/>
          </w:tcPr>
          <w:p w:rsidR="004C2CE4" w:rsidRPr="00E62E5D" w:rsidRDefault="00C11AD8" w:rsidP="004C2C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ервичное закрепление </w:t>
            </w:r>
            <w:r w:rsidRPr="00771C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ешение заданий из ЭОР </w:t>
            </w:r>
          </w:p>
          <w:p w:rsidR="00C11AD8" w:rsidRPr="00E62E5D" w:rsidRDefault="00C11AD8" w:rsidP="00A10F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9" w:type="dxa"/>
          </w:tcPr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улировка 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ловий задач и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роль за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ым их решением.</w:t>
            </w: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A1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11AD8" w:rsidRPr="004B79F2" w:rsidRDefault="00C11AD8" w:rsidP="00C11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но и произвольно строят р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вое высказывание в ус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форме.</w:t>
            </w: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D8" w:rsidRPr="004B79F2" w:rsidRDefault="00C11AD8" w:rsidP="00670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1AD8" w:rsidRPr="004B79F2" w:rsidRDefault="00C11AD8" w:rsidP="00A1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онимать на слух 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веты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, уметь формулировать собственное мнение и позицию, уметь 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ользовать речь для регулирования своего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обсуждении ответов на вопросы во фр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альном режиме.</w:t>
            </w:r>
          </w:p>
        </w:tc>
        <w:tc>
          <w:tcPr>
            <w:tcW w:w="2981" w:type="dxa"/>
          </w:tcPr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слушать в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тветствие с целевой установкой. Уточ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е и дополнение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казываний обуч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C11AD8" w:rsidRPr="004B79F2" w:rsidRDefault="00C11AD8" w:rsidP="00C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существление сам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нтроля.</w:t>
            </w:r>
          </w:p>
          <w:p w:rsidR="00C11AD8" w:rsidRPr="004B79F2" w:rsidRDefault="00C11AD8" w:rsidP="00A1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нтроль правиль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ти ответов обуч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</w:tr>
      <w:tr w:rsidR="006472B4" w:rsidRPr="004B79F2" w:rsidTr="00E62E5D">
        <w:trPr>
          <w:trHeight w:val="1837"/>
        </w:trPr>
        <w:tc>
          <w:tcPr>
            <w:tcW w:w="3934" w:type="dxa"/>
          </w:tcPr>
          <w:p w:rsidR="006472B4" w:rsidRPr="004B79F2" w:rsidRDefault="006472B4" w:rsidP="004C2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: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е заданий в рабочей тетр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ди: </w:t>
            </w:r>
            <w:r w:rsidR="004C2CE4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</w:tc>
        <w:tc>
          <w:tcPr>
            <w:tcW w:w="2549" w:type="dxa"/>
          </w:tcPr>
          <w:p w:rsidR="006472B4" w:rsidRPr="004B79F2" w:rsidRDefault="006472B4" w:rsidP="00A1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улировка 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ловий задач и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роль за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ым их решением.</w:t>
            </w:r>
          </w:p>
          <w:p w:rsidR="006472B4" w:rsidRPr="004B79F2" w:rsidRDefault="006472B4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472B4" w:rsidRPr="004B79F2" w:rsidRDefault="006472B4" w:rsidP="00FE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х: выполняют зад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тетради</w:t>
            </w:r>
          </w:p>
          <w:p w:rsidR="006472B4" w:rsidRPr="004B79F2" w:rsidRDefault="006472B4" w:rsidP="00473E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472B4" w:rsidRPr="004B79F2" w:rsidRDefault="006472B4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, слушать 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жое мнение, высказ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ать свое.Участвуют в обсуждении ответов на вопросы.</w:t>
            </w:r>
          </w:p>
        </w:tc>
        <w:tc>
          <w:tcPr>
            <w:tcW w:w="2981" w:type="dxa"/>
          </w:tcPr>
          <w:p w:rsidR="006472B4" w:rsidRPr="004B79F2" w:rsidRDefault="006472B4" w:rsidP="0047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ланирование учеб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го сотрудничества со сверстниками, при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ие решения.</w:t>
            </w:r>
            <w:r w:rsidR="004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</w:tc>
      </w:tr>
      <w:tr w:rsidR="00AD1AC8" w:rsidRPr="004B79F2" w:rsidTr="00E62E5D">
        <w:trPr>
          <w:trHeight w:val="1837"/>
        </w:trPr>
        <w:tc>
          <w:tcPr>
            <w:tcW w:w="3934" w:type="dxa"/>
          </w:tcPr>
          <w:p w:rsidR="00AD1AC8" w:rsidRDefault="00AD1AC8" w:rsidP="009E2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урока, р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AC8">
              <w:rPr>
                <w:rFonts w:ascii="Times New Roman" w:hAnsi="Times New Roman" w:cs="Times New Roman"/>
                <w:sz w:val="28"/>
                <w:szCs w:val="28"/>
              </w:rPr>
              <w:t>Что нового  узнали на уроке, достигли ли поставленных</w:t>
            </w:r>
            <w:r w:rsidR="00B3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C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D1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AC8">
              <w:rPr>
                <w:rFonts w:ascii="Times New Roman" w:hAnsi="Times New Roman" w:cs="Times New Roman"/>
                <w:sz w:val="28"/>
                <w:szCs w:val="28"/>
              </w:rPr>
              <w:t>лей?</w:t>
            </w: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….</w:t>
            </w: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, что….</w:t>
            </w: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 понял, что...</w:t>
            </w:r>
          </w:p>
          <w:p w:rsidR="00AD1AC8" w:rsidRDefault="00AD1AC8" w:rsidP="00AD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 хочу узнать ….</w:t>
            </w:r>
          </w:p>
          <w:p w:rsidR="00AD1AC8" w:rsidRPr="004B79F2" w:rsidRDefault="00AD1AC8" w:rsidP="00AD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я повторю….</w:t>
            </w:r>
          </w:p>
        </w:tc>
        <w:tc>
          <w:tcPr>
            <w:tcW w:w="2549" w:type="dxa"/>
          </w:tcPr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улирует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C8" w:rsidRPr="004B79F2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ефл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69" w:type="dxa"/>
          </w:tcPr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и произвольно строят речевое высказ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в устной фо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7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.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AD1AC8" w:rsidRPr="004B79F2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Понимать на слух 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веты 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, уметь формулировать собственное мнение и позицию.</w:t>
            </w:r>
            <w:r w:rsidR="004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итогов урока во фронталь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C8" w:rsidRPr="004B79F2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ть формулировать собственное мнение</w:t>
            </w:r>
            <w:proofErr w:type="gramStart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заимодействуют с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</w:tcPr>
          <w:p w:rsidR="00AD1AC8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Умение слушать в с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тветствие с целевой установкой. Уточн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ние и дополнение 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сказываний обуча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C8" w:rsidRPr="004B79F2" w:rsidRDefault="00AD1AC8" w:rsidP="009E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C8" w:rsidRPr="004B79F2" w:rsidTr="006472B4">
        <w:tc>
          <w:tcPr>
            <w:tcW w:w="3934" w:type="dxa"/>
          </w:tcPr>
          <w:p w:rsidR="00AD1AC8" w:rsidRDefault="00AD1AC8" w:rsidP="0072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B79F2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1AC8" w:rsidRPr="004B79F2" w:rsidRDefault="00AD1AC8" w:rsidP="0072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п.7(1) читать, определения учить, задания  №92-95 </w:t>
            </w:r>
          </w:p>
          <w:p w:rsidR="00AD1AC8" w:rsidRPr="004B79F2" w:rsidRDefault="00AD1AC8" w:rsidP="007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тетради выполнить письмен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дировать предложение с помощь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из изученных способов кодирования или придум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AD1AC8" w:rsidRPr="004B79F2" w:rsidRDefault="00AD1AC8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Формулировка д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машнего задания, инструктаж по его выполнению.</w:t>
            </w:r>
          </w:p>
        </w:tc>
        <w:tc>
          <w:tcPr>
            <w:tcW w:w="3469" w:type="dxa"/>
          </w:tcPr>
          <w:p w:rsidR="00AD1AC8" w:rsidRPr="004B79F2" w:rsidRDefault="00AD1AC8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ой информации из слов уч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</w:tc>
        <w:tc>
          <w:tcPr>
            <w:tcW w:w="2976" w:type="dxa"/>
          </w:tcPr>
          <w:p w:rsidR="00AD1AC8" w:rsidRPr="004B79F2" w:rsidRDefault="00AD1AC8" w:rsidP="0064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</w:t>
            </w:r>
          </w:p>
        </w:tc>
        <w:tc>
          <w:tcPr>
            <w:tcW w:w="2981" w:type="dxa"/>
          </w:tcPr>
          <w:p w:rsidR="00AD1AC8" w:rsidRPr="004B79F2" w:rsidRDefault="00AD1AC8" w:rsidP="0043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F2">
              <w:rPr>
                <w:rFonts w:ascii="Times New Roman" w:hAnsi="Times New Roman" w:cs="Times New Roman"/>
                <w:sz w:val="28"/>
                <w:szCs w:val="28"/>
              </w:rPr>
              <w:t>Регуляция учебной деятельности.</w:t>
            </w:r>
          </w:p>
        </w:tc>
      </w:tr>
    </w:tbl>
    <w:p w:rsidR="00697DFA" w:rsidRDefault="00697DFA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E4" w:rsidRDefault="004C2CE4" w:rsidP="004C2CE4">
      <w:pPr>
        <w:jc w:val="center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110" type="#_x0000_t202" style="position:absolute;left:0;text-align:left;margin-left:307.7pt;margin-top:-62.85pt;width:82.65pt;height:48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" filled="f" stroked="f">
            <v:fill o:detectmouseclick="t"/>
            <v:textbox>
              <w:txbxContent>
                <w:p w:rsidR="004C2CE4" w:rsidRDefault="004C2CE4" w:rsidP="004C2CE4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КОД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111" type="#_x0000_t32" style="position:absolute;left:0;text-align:left;margin-left:349.5pt;margin-top:-14.85pt;width:0;height:2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rect id="Прямоугольник 3" o:spid="_x0000_s1112" style="position:absolute;left:0;text-align:left;margin-left:94.4pt;margin-top:10.95pt;width:574.2pt;height:3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Система условных знаков для представления информации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Прямая со стрелкой 4" o:spid="_x0000_s1113" type="#_x0000_t32" style="position:absolute;left:0;text-align:left;margin-left:348.6pt;margin-top:45.6pt;width:0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6" o:spid="_x0000_s1114" type="#_x0000_t32" style="position:absolute;left:0;text-align:left;margin-left:348.5pt;margin-top:105.95pt;width:0;height:36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rect id="Прямоугольник 7" o:spid="_x0000_s1115" style="position:absolute;left:0;text-align:left;margin-left:110.4pt;margin-top:68.7pt;width:528pt;height:3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едставление информации с помощью некоторого ко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9" o:spid="_x0000_s1116" style="position:absolute;left:0;text-align:left;margin-left:272.15pt;margin-top:142.5pt;width:185.75pt;height:3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кодирование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Прямая со стрелкой 10" o:spid="_x0000_s1117" type="#_x0000_t32" style="position:absolute;left:0;text-align:left;margin-left:241.05pt;margin-top:180.75pt;width:31.15pt;height:20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11" o:spid="_x0000_s1118" type="#_x0000_t32" style="position:absolute;left:0;text-align:left;margin-left:457.85pt;margin-top:180.7pt;width:29.3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12" o:spid="_x0000_s1119" type="#_x0000_t32" style="position:absolute;left:0;text-align:left;margin-left:356.55pt;margin-top:180.7pt;width:0;height:30.2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rect id="Прямоугольник 13" o:spid="_x0000_s1120" style="position:absolute;left:0;text-align:left;margin-left:487.3pt;margin-top:180.7pt;width:194.65pt;height:3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Символьный способ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14" o:spid="_x0000_s1121" style="position:absolute;left:0;text-align:left;margin-left:277.5pt;margin-top:210.95pt;width:180.45pt;height:3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YkAIAAC8FAAAOAAAAZHJzL2Uyb0RvYy54bWysVM1uEzEQviPxDpbvdLMhbUn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Числовой способ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15" o:spid="_x0000_s1122" style="position:absolute;left:0;text-align:left;margin-left:35.7pt;margin-top:180.7pt;width:205.3pt;height:3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EKkA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Графический способ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16" o:spid="_x0000_s1123" style="position:absolute;left:0;text-align:left;margin-left:307.7pt;margin-top:279.35pt;width:104pt;height:3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5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̊ С</w:t>
                  </w:r>
                  <w:proofErr w:type="gramEnd"/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17" o:spid="_x0000_s1124" style="position:absolute;left:0;text-align:left;margin-left:499.6pt;margin-top:241.9pt;width:205.3pt;height:47.1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zjkAIAAC8FAAAOAAAAZHJzL2Uyb0RvYy54bWysVM1uEzEQviPxDpbvdLOhbd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sz w:val="40"/>
                      <w:szCs w:val="40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Л</w:t>
                  </w:r>
                  <w:r>
                    <w:rPr>
                      <w:rFonts w:ascii="Monotype Corsiva" w:hAnsi="Monotype Corsiva" w:cs="Times New Roman"/>
                      <w:sz w:val="40"/>
                      <w:szCs w:val="40"/>
                    </w:rPr>
                    <w:t xml:space="preserve">Д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Е </w:t>
                  </w:r>
                  <w:r>
                    <w:rPr>
                      <w:rFonts w:ascii="Monotype Corsiva" w:hAnsi="Monotype Corsiva" w:cs="Times New Roman"/>
                      <w:sz w:val="40"/>
                      <w:szCs w:val="4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Т</w:t>
                  </w:r>
                  <w:r>
                    <w:rPr>
                      <w:rFonts w:ascii="Monotype Corsiva" w:hAnsi="Monotype Corsiva" w:cs="Times New Roman"/>
                      <w:sz w:val="40"/>
                      <w:szCs w:val="40"/>
                    </w:rPr>
                    <w:t xml:space="preserve">Н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18" o:spid="_x0000_s1125" style="position:absolute;left:0;text-align:left;margin-left:36.1pt;margin-top:252.1pt;width:205.3pt;height:47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" fillcolor="white [3201]" strokecolor="black [3200]" strokeweight="2pt"/>
        </w:pict>
      </w:r>
      <w:r>
        <w:rPr>
          <w:lang w:eastAsia="en-US"/>
        </w:rPr>
        <w:pict>
          <v:rect id="Прямоугольник 19" o:spid="_x0000_s1126" style="position:absolute;left:0;text-align:left;margin-left:98.85pt;margin-top:350.5pt;width:552pt;height:3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ЛЕТНИЙ СОЛНЕЧНЫЙ ТЕПЛЫЙ ДЕНЬ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20" o:spid="_x0000_s1127" style="position:absolute;left:0;text-align:left;margin-left:291.7pt;margin-top:420.7pt;width:171.55pt;height:2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WojwIAADAFAAAOAAAAZHJzL2Uyb0RvYy54bWysVM1u2zAMvg/YOwi6r46ztumCOkXQosOA&#10;oi3WDj0rstQYk0VNUmJnpwG7Dtgj7CF2GfbTZ3DeaJTsOEVX7DDsYpMiP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" fillcolor="white [3201]" strokecolor="black [3200]" strokeweight="2pt">
            <v:textbox>
              <w:txbxContent>
                <w:p w:rsidR="004C2CE4" w:rsidRDefault="004C2CE4" w:rsidP="004C2C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кодирование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Прямая со стрелкой 21" o:spid="_x0000_s1128" type="#_x0000_t32" style="position:absolute;left:0;text-align:left;margin-left:363.7pt;margin-top:380.65pt;width:0;height:35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2" o:spid="_x0000_s1129" type="#_x0000_t32" style="position:absolute;left:0;text-align:left;margin-left:130.8pt;margin-top:210.9pt;width:1.75pt;height:35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3" o:spid="_x0000_s1130" type="#_x0000_t32" style="position:absolute;left:0;text-align:left;margin-left:356.65pt;margin-top:242.05pt;width:0;height:3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4" o:spid="_x0000_s1131" type="#_x0000_t32" style="position:absolute;left:0;text-align:left;margin-left:592.15pt;margin-top:210.05pt;width:0;height:3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5" o:spid="_x0000_s1132" type="#_x0000_t32" style="position:absolute;left:0;text-align:left;margin-left:363.75pt;margin-top:315.85pt;width:0;height:3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6" o:spid="_x0000_s1133" type="#_x0000_t32" style="position:absolute;left:0;text-align:left;margin-left:122.85pt;margin-top:306.95pt;width:24.9pt;height:3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 id="Прямая со стрелкой 27" o:spid="_x0000_s1134" type="#_x0000_t32" style="position:absolute;left:0;text-align:left;margin-left:567.3pt;margin-top:289.15pt;width:35.45pt;height:47.1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lang w:eastAsia="en-U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28" o:spid="_x0000_s1135" type="#_x0000_t183" style="position:absolute;left:0;text-align:left;margin-left:88.2pt;margin-top:251.85pt;width:59.55pt;height:4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4C2CE4" w:rsidRPr="004B79F2" w:rsidRDefault="004C2CE4" w:rsidP="00A10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2CE4" w:rsidRPr="004B79F2" w:rsidSect="00727A0C">
      <w:pgSz w:w="16838" w:h="11906" w:orient="landscape"/>
      <w:pgMar w:top="863" w:right="567" w:bottom="567" w:left="567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B4" w:rsidRDefault="006472B4" w:rsidP="005610B8">
      <w:pPr>
        <w:spacing w:after="0" w:line="240" w:lineRule="auto"/>
      </w:pPr>
      <w:r>
        <w:separator/>
      </w:r>
    </w:p>
  </w:endnote>
  <w:endnote w:type="continuationSeparator" w:id="1">
    <w:p w:rsidR="006472B4" w:rsidRDefault="006472B4" w:rsidP="0056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B4" w:rsidRDefault="006472B4" w:rsidP="005610B8">
      <w:pPr>
        <w:spacing w:after="0" w:line="240" w:lineRule="auto"/>
      </w:pPr>
      <w:r>
        <w:separator/>
      </w:r>
    </w:p>
  </w:footnote>
  <w:footnote w:type="continuationSeparator" w:id="1">
    <w:p w:rsidR="006472B4" w:rsidRDefault="006472B4" w:rsidP="0056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41"/>
    <w:multiLevelType w:val="multilevel"/>
    <w:tmpl w:val="4E4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21192"/>
    <w:multiLevelType w:val="multilevel"/>
    <w:tmpl w:val="80EA1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83F5A"/>
    <w:multiLevelType w:val="hybridMultilevel"/>
    <w:tmpl w:val="6B9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17A"/>
    <w:multiLevelType w:val="hybridMultilevel"/>
    <w:tmpl w:val="EFF89DD4"/>
    <w:lvl w:ilvl="0" w:tplc="98D0F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41C17"/>
    <w:multiLevelType w:val="hybridMultilevel"/>
    <w:tmpl w:val="A7364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651DF"/>
    <w:multiLevelType w:val="hybridMultilevel"/>
    <w:tmpl w:val="EFF89DD4"/>
    <w:lvl w:ilvl="0" w:tplc="98D0F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A67A0"/>
    <w:multiLevelType w:val="hybridMultilevel"/>
    <w:tmpl w:val="2B281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1A03"/>
    <w:multiLevelType w:val="hybridMultilevel"/>
    <w:tmpl w:val="7F3699BE"/>
    <w:lvl w:ilvl="0" w:tplc="D944B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946A8"/>
    <w:multiLevelType w:val="multilevel"/>
    <w:tmpl w:val="AD0C2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104CD"/>
    <w:multiLevelType w:val="hybridMultilevel"/>
    <w:tmpl w:val="1624B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33AE"/>
    <w:multiLevelType w:val="multilevel"/>
    <w:tmpl w:val="C44C28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6B5DA4"/>
    <w:multiLevelType w:val="multilevel"/>
    <w:tmpl w:val="5502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A2322"/>
    <w:multiLevelType w:val="hybridMultilevel"/>
    <w:tmpl w:val="2EA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9649E"/>
    <w:multiLevelType w:val="hybridMultilevel"/>
    <w:tmpl w:val="57B06354"/>
    <w:lvl w:ilvl="0" w:tplc="6366BD2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604E"/>
    <w:multiLevelType w:val="hybridMultilevel"/>
    <w:tmpl w:val="AB64C520"/>
    <w:lvl w:ilvl="0" w:tplc="F9D4BE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A4B33"/>
    <w:multiLevelType w:val="hybridMultilevel"/>
    <w:tmpl w:val="2E32A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C43A5"/>
    <w:multiLevelType w:val="multilevel"/>
    <w:tmpl w:val="B78CF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41D"/>
    <w:rsid w:val="0002312D"/>
    <w:rsid w:val="00044E38"/>
    <w:rsid w:val="000B0063"/>
    <w:rsid w:val="000F0A4D"/>
    <w:rsid w:val="000F1C84"/>
    <w:rsid w:val="000F2634"/>
    <w:rsid w:val="0015126B"/>
    <w:rsid w:val="001C7F0A"/>
    <w:rsid w:val="001D4FEC"/>
    <w:rsid w:val="001F5697"/>
    <w:rsid w:val="00256C0A"/>
    <w:rsid w:val="003A4BF4"/>
    <w:rsid w:val="003B57E3"/>
    <w:rsid w:val="003C4EAF"/>
    <w:rsid w:val="00400E47"/>
    <w:rsid w:val="0043778A"/>
    <w:rsid w:val="00473E85"/>
    <w:rsid w:val="00486009"/>
    <w:rsid w:val="004A7504"/>
    <w:rsid w:val="004B79F2"/>
    <w:rsid w:val="004C2CE4"/>
    <w:rsid w:val="004C31E8"/>
    <w:rsid w:val="004C696A"/>
    <w:rsid w:val="005610B8"/>
    <w:rsid w:val="00571D2F"/>
    <w:rsid w:val="005A1448"/>
    <w:rsid w:val="00600ACD"/>
    <w:rsid w:val="00617E55"/>
    <w:rsid w:val="006232BC"/>
    <w:rsid w:val="006472B4"/>
    <w:rsid w:val="00670068"/>
    <w:rsid w:val="00693638"/>
    <w:rsid w:val="00697DFA"/>
    <w:rsid w:val="006E69FE"/>
    <w:rsid w:val="00713C2C"/>
    <w:rsid w:val="00720775"/>
    <w:rsid w:val="00727A0C"/>
    <w:rsid w:val="00733EC6"/>
    <w:rsid w:val="00771CAF"/>
    <w:rsid w:val="00793F46"/>
    <w:rsid w:val="007A7633"/>
    <w:rsid w:val="007B2F84"/>
    <w:rsid w:val="007B710D"/>
    <w:rsid w:val="007C3CD0"/>
    <w:rsid w:val="007D1275"/>
    <w:rsid w:val="00842239"/>
    <w:rsid w:val="00852025"/>
    <w:rsid w:val="008C1A26"/>
    <w:rsid w:val="009222E9"/>
    <w:rsid w:val="009E2E09"/>
    <w:rsid w:val="00A017F2"/>
    <w:rsid w:val="00A107EE"/>
    <w:rsid w:val="00A10F2D"/>
    <w:rsid w:val="00A4610B"/>
    <w:rsid w:val="00AA121F"/>
    <w:rsid w:val="00AB01F4"/>
    <w:rsid w:val="00AD1AC8"/>
    <w:rsid w:val="00B232CB"/>
    <w:rsid w:val="00B32769"/>
    <w:rsid w:val="00B76A9A"/>
    <w:rsid w:val="00BA0C85"/>
    <w:rsid w:val="00BA514B"/>
    <w:rsid w:val="00C11AD8"/>
    <w:rsid w:val="00C5562E"/>
    <w:rsid w:val="00C831AC"/>
    <w:rsid w:val="00CB6738"/>
    <w:rsid w:val="00D13715"/>
    <w:rsid w:val="00D9105E"/>
    <w:rsid w:val="00DA17DC"/>
    <w:rsid w:val="00E62E5D"/>
    <w:rsid w:val="00E966B7"/>
    <w:rsid w:val="00F00885"/>
    <w:rsid w:val="00F14CF5"/>
    <w:rsid w:val="00F94341"/>
    <w:rsid w:val="00FC341D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3" type="connector" idref="#_x0000_s1108"/>
        <o:r id="V:Rule4" type="connector" idref="#_x0000_s1104"/>
        <o:r id="V:Rule5" type="connector" idref="#Прямая со стрелкой 21"/>
        <o:r id="V:Rule6" type="connector" idref="#Прямая со стрелкой 25"/>
        <o:r id="V:Rule7" type="connector" idref="#Прямая со стрелкой 27"/>
        <o:r id="V:Rule8" type="connector" idref="#Прямая со стрелкой 23"/>
        <o:r id="V:Rule9" type="connector" idref="#Прямая со стрелкой 22"/>
        <o:r id="V:Rule10" type="connector" idref="#Прямая со стрелкой 26"/>
        <o:r id="V:Rule11" type="connector" idref="#Прямая со стрелкой 24"/>
        <o:r id="V:Rule12" type="connector" idref="#Прямая со стрелкой 10"/>
        <o:r id="V:Rule13" type="connector" idref="#Прямая со стрелкой 6"/>
        <o:r id="V:Rule14" type="connector" idref="#Прямая со стрелкой 2"/>
        <o:r id="V:Rule15" type="connector" idref="#Прямая со стрелкой 4"/>
        <o:r id="V:Rule16" type="connector" idref="#Прямая со стрелкой 12"/>
        <o:r id="V:Rule17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7"/>
    <w:rsid w:val="001C7F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basedOn w:val="aa"/>
    <w:rsid w:val="001C7F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a"/>
    <w:rsid w:val="001C7F0A"/>
    <w:pPr>
      <w:widowControl w:val="0"/>
      <w:shd w:val="clear" w:color="auto" w:fill="FFFFFF"/>
      <w:spacing w:after="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6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0B8"/>
  </w:style>
  <w:style w:type="paragraph" w:styleId="ad">
    <w:name w:val="footer"/>
    <w:basedOn w:val="a"/>
    <w:link w:val="ae"/>
    <w:uiPriority w:val="99"/>
    <w:unhideWhenUsed/>
    <w:rsid w:val="0056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0B8"/>
  </w:style>
  <w:style w:type="character" w:styleId="af">
    <w:name w:val="FollowedHyperlink"/>
    <w:basedOn w:val="a0"/>
    <w:uiPriority w:val="99"/>
    <w:semiHidden/>
    <w:unhideWhenUsed/>
    <w:rsid w:val="00670068"/>
    <w:rPr>
      <w:color w:val="800080" w:themeColor="followedHyperlink"/>
      <w:u w:val="single"/>
    </w:rPr>
  </w:style>
  <w:style w:type="paragraph" w:customStyle="1" w:styleId="Default">
    <w:name w:val="Default"/>
    <w:rsid w:val="000F2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038F-C282-4863-B023-292CA59E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5</cp:revision>
  <cp:lastPrinted>2014-04-14T09:54:00Z</cp:lastPrinted>
  <dcterms:created xsi:type="dcterms:W3CDTF">2014-02-24T16:39:00Z</dcterms:created>
  <dcterms:modified xsi:type="dcterms:W3CDTF">2014-11-14T15:11:00Z</dcterms:modified>
</cp:coreProperties>
</file>